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27" w:rsidRPr="004C6943" w:rsidRDefault="00FE6A27" w:rsidP="00FE6A27">
      <w:pPr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５</w:t>
      </w:r>
      <w:r w:rsidRPr="004C6943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９</w:t>
      </w:r>
      <w:r w:rsidRPr="004C6943">
        <w:rPr>
          <w:rFonts w:ascii="ＭＳ 明朝" w:eastAsia="ＭＳ 明朝" w:hAnsi="ＭＳ 明朝" w:hint="eastAsia"/>
          <w:sz w:val="22"/>
        </w:rPr>
        <w:t>条関係）</w:t>
      </w:r>
    </w:p>
    <w:p w:rsidR="00FE6A27" w:rsidRPr="004C6943" w:rsidRDefault="00FE6A27" w:rsidP="00FE6A27">
      <w:pPr>
        <w:rPr>
          <w:rFonts w:ascii="ＭＳ 明朝" w:eastAsia="ＭＳ 明朝" w:hAnsi="ＭＳ 明朝"/>
          <w:sz w:val="22"/>
        </w:rPr>
      </w:pPr>
    </w:p>
    <w:p w:rsidR="00FE6A27" w:rsidRPr="005C48F5" w:rsidRDefault="00FE6A27" w:rsidP="00FE6A27">
      <w:pPr>
        <w:jc w:val="center"/>
        <w:rPr>
          <w:rFonts w:ascii="ＭＳ 明朝" w:eastAsia="ＭＳ 明朝" w:hAnsi="ＭＳ 明朝"/>
          <w:sz w:val="28"/>
          <w:szCs w:val="28"/>
        </w:rPr>
      </w:pPr>
      <w:r w:rsidRPr="005C48F5">
        <w:rPr>
          <w:rFonts w:ascii="ＭＳ 明朝" w:eastAsia="ＭＳ 明朝" w:hAnsi="ＭＳ 明朝" w:hint="eastAsia"/>
          <w:sz w:val="28"/>
          <w:szCs w:val="28"/>
        </w:rPr>
        <w:t>非常用給水栓</w:t>
      </w:r>
      <w:r>
        <w:rPr>
          <w:rFonts w:ascii="ＭＳ 明朝" w:eastAsia="ＭＳ 明朝" w:hAnsi="ＭＳ 明朝" w:hint="eastAsia"/>
          <w:sz w:val="28"/>
          <w:szCs w:val="28"/>
        </w:rPr>
        <w:t>使用届</w:t>
      </w:r>
    </w:p>
    <w:p w:rsidR="00FE6A27" w:rsidRPr="004C6943" w:rsidRDefault="00FE6A27" w:rsidP="00FE6A27">
      <w:pPr>
        <w:rPr>
          <w:rFonts w:ascii="ＭＳ 明朝" w:eastAsia="ＭＳ 明朝" w:hAnsi="ＭＳ 明朝"/>
          <w:sz w:val="22"/>
        </w:rPr>
      </w:pPr>
    </w:p>
    <w:p w:rsidR="00FE6A27" w:rsidRPr="004C6943" w:rsidRDefault="00FE6A27" w:rsidP="00FE6A27">
      <w:pPr>
        <w:jc w:val="right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FE6A27" w:rsidRPr="004C6943" w:rsidRDefault="00FE6A27" w:rsidP="00FE6A27">
      <w:pPr>
        <w:rPr>
          <w:rFonts w:ascii="ＭＳ 明朝" w:eastAsia="ＭＳ 明朝" w:hAnsi="ＭＳ 明朝"/>
          <w:sz w:val="22"/>
        </w:rPr>
      </w:pPr>
    </w:p>
    <w:p w:rsidR="00FE6A27" w:rsidRPr="004C6943" w:rsidRDefault="00FE6A27" w:rsidP="00FE6A27">
      <w:pPr>
        <w:ind w:firstLineChars="200" w:firstLine="509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朝霞市水道事業管理者　朝霞市長</w:t>
      </w:r>
      <w:r w:rsidR="00901902">
        <w:rPr>
          <w:rFonts w:ascii="ＭＳ 明朝" w:eastAsia="ＭＳ 明朝" w:hAnsi="ＭＳ 明朝" w:hint="eastAsia"/>
          <w:sz w:val="22"/>
        </w:rPr>
        <w:t>あて</w:t>
      </w:r>
    </w:p>
    <w:p w:rsidR="00FE6A27" w:rsidRPr="004C6943" w:rsidRDefault="00FE6A27" w:rsidP="00FE6A27">
      <w:pPr>
        <w:rPr>
          <w:rFonts w:ascii="ＭＳ 明朝" w:eastAsia="ＭＳ 明朝" w:hAnsi="ＭＳ 明朝"/>
          <w:sz w:val="22"/>
        </w:rPr>
      </w:pPr>
    </w:p>
    <w:p w:rsidR="00FE6A27" w:rsidRPr="004C6943" w:rsidRDefault="00FE6A27" w:rsidP="00FE6A27">
      <w:pPr>
        <w:jc w:val="right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設置者（法人又は団体にあっては名称及び代表者名）</w:t>
      </w:r>
    </w:p>
    <w:p w:rsidR="00FE6A27" w:rsidRPr="004C6943" w:rsidRDefault="00FE6A27" w:rsidP="00FE6A27">
      <w:pPr>
        <w:ind w:firstLineChars="427" w:firstLine="3906"/>
        <w:rPr>
          <w:rFonts w:ascii="ＭＳ 明朝" w:eastAsia="ＭＳ 明朝" w:hAnsi="ＭＳ 明朝"/>
          <w:sz w:val="22"/>
        </w:rPr>
      </w:pPr>
      <w:r w:rsidRPr="00FE6A27">
        <w:rPr>
          <w:rFonts w:ascii="ＭＳ 明朝" w:eastAsia="ＭＳ 明朝" w:hAnsi="ＭＳ 明朝" w:hint="eastAsia"/>
          <w:spacing w:val="330"/>
          <w:kern w:val="0"/>
          <w:sz w:val="22"/>
          <w:fitText w:val="1100" w:id="-1516580598"/>
        </w:rPr>
        <w:t>住</w:t>
      </w:r>
      <w:r w:rsidRPr="00FE6A27">
        <w:rPr>
          <w:rFonts w:ascii="ＭＳ 明朝" w:eastAsia="ＭＳ 明朝" w:hAnsi="ＭＳ 明朝" w:hint="eastAsia"/>
          <w:kern w:val="0"/>
          <w:sz w:val="22"/>
          <w:fitText w:val="1100" w:id="-1516580598"/>
        </w:rPr>
        <w:t>所</w:t>
      </w:r>
    </w:p>
    <w:p w:rsidR="00FE6A27" w:rsidRPr="004C6943" w:rsidRDefault="00FE6A27" w:rsidP="00FE6A27">
      <w:pPr>
        <w:ind w:firstLineChars="427" w:firstLine="3906"/>
        <w:rPr>
          <w:rFonts w:ascii="ＭＳ 明朝" w:eastAsia="ＭＳ 明朝" w:hAnsi="ＭＳ 明朝"/>
          <w:sz w:val="22"/>
        </w:rPr>
      </w:pPr>
      <w:r w:rsidRPr="00FE6A27">
        <w:rPr>
          <w:rFonts w:ascii="ＭＳ 明朝" w:eastAsia="ＭＳ 明朝" w:hAnsi="ＭＳ 明朝" w:hint="eastAsia"/>
          <w:spacing w:val="330"/>
          <w:kern w:val="0"/>
          <w:sz w:val="22"/>
          <w:fitText w:val="1100" w:id="-1516580597"/>
        </w:rPr>
        <w:t>氏</w:t>
      </w:r>
      <w:r w:rsidRPr="00FE6A27">
        <w:rPr>
          <w:rFonts w:ascii="ＭＳ 明朝" w:eastAsia="ＭＳ 明朝" w:hAnsi="ＭＳ 明朝" w:hint="eastAsia"/>
          <w:kern w:val="0"/>
          <w:sz w:val="22"/>
          <w:fitText w:val="1100" w:id="-1516580597"/>
        </w:rPr>
        <w:t>名</w:t>
      </w:r>
    </w:p>
    <w:p w:rsidR="00FE6A27" w:rsidRPr="004C6943" w:rsidRDefault="00FE6A27" w:rsidP="00FE6A27">
      <w:pPr>
        <w:ind w:firstLineChars="1192" w:firstLine="3894"/>
        <w:rPr>
          <w:rFonts w:ascii="ＭＳ 明朝" w:eastAsia="ＭＳ 明朝" w:hAnsi="ＭＳ 明朝"/>
          <w:kern w:val="0"/>
          <w:sz w:val="22"/>
        </w:rPr>
      </w:pPr>
      <w:r w:rsidRPr="00FE6A27">
        <w:rPr>
          <w:rFonts w:ascii="ＭＳ 明朝" w:eastAsia="ＭＳ 明朝" w:hAnsi="ＭＳ 明朝" w:hint="eastAsia"/>
          <w:spacing w:val="36"/>
          <w:kern w:val="0"/>
          <w:sz w:val="22"/>
          <w:fitText w:val="1100" w:id="-1516580596"/>
        </w:rPr>
        <w:t>電話番</w:t>
      </w:r>
      <w:r w:rsidRPr="00FE6A27">
        <w:rPr>
          <w:rFonts w:ascii="ＭＳ 明朝" w:eastAsia="ＭＳ 明朝" w:hAnsi="ＭＳ 明朝" w:hint="eastAsia"/>
          <w:spacing w:val="2"/>
          <w:kern w:val="0"/>
          <w:sz w:val="22"/>
          <w:fitText w:val="1100" w:id="-1516580596"/>
        </w:rPr>
        <w:t>号</w:t>
      </w:r>
    </w:p>
    <w:p w:rsidR="00FE6A27" w:rsidRPr="004C6943" w:rsidRDefault="00FE6A27" w:rsidP="00FE6A27">
      <w:pPr>
        <w:rPr>
          <w:rFonts w:ascii="ＭＳ 明朝" w:eastAsia="ＭＳ 明朝" w:hAnsi="ＭＳ 明朝"/>
          <w:kern w:val="0"/>
          <w:sz w:val="22"/>
        </w:rPr>
      </w:pPr>
    </w:p>
    <w:p w:rsidR="00FE6A27" w:rsidRPr="004C6943" w:rsidRDefault="00FE6A27" w:rsidP="00FE6A27">
      <w:pPr>
        <w:ind w:firstLineChars="100" w:firstLine="255"/>
        <w:rPr>
          <w:rFonts w:ascii="ＭＳ 明朝" w:eastAsia="ＭＳ 明朝" w:hAnsi="ＭＳ 明朝"/>
          <w:kern w:val="0"/>
          <w:sz w:val="22"/>
        </w:rPr>
      </w:pPr>
      <w:r w:rsidRPr="004C6943">
        <w:rPr>
          <w:rFonts w:ascii="ＭＳ 明朝" w:eastAsia="ＭＳ 明朝" w:hAnsi="ＭＳ 明朝" w:hint="eastAsia"/>
          <w:kern w:val="0"/>
          <w:sz w:val="22"/>
        </w:rPr>
        <w:t>非常用給水栓</w:t>
      </w:r>
      <w:r w:rsidR="00CB5665">
        <w:rPr>
          <w:rFonts w:ascii="ＭＳ 明朝" w:eastAsia="ＭＳ 明朝" w:hAnsi="ＭＳ 明朝" w:hint="eastAsia"/>
          <w:kern w:val="0"/>
          <w:sz w:val="22"/>
        </w:rPr>
        <w:t>を使用したので、</w:t>
      </w:r>
      <w:r w:rsidR="004237F6">
        <w:rPr>
          <w:rFonts w:ascii="ＭＳ 明朝" w:eastAsia="ＭＳ 明朝" w:hAnsi="ＭＳ 明朝" w:hint="eastAsia"/>
          <w:kern w:val="0"/>
          <w:sz w:val="22"/>
        </w:rPr>
        <w:t>下記</w:t>
      </w:r>
      <w:r w:rsidRPr="004C6943">
        <w:rPr>
          <w:rFonts w:ascii="ＭＳ 明朝" w:eastAsia="ＭＳ 明朝" w:hAnsi="ＭＳ 明朝" w:hint="eastAsia"/>
          <w:kern w:val="0"/>
          <w:sz w:val="22"/>
        </w:rPr>
        <w:t>のとおり</w:t>
      </w:r>
      <w:r w:rsidR="00CB5665">
        <w:rPr>
          <w:rFonts w:ascii="ＭＳ 明朝" w:eastAsia="ＭＳ 明朝" w:hAnsi="ＭＳ 明朝" w:hint="eastAsia"/>
          <w:kern w:val="0"/>
          <w:sz w:val="22"/>
        </w:rPr>
        <w:t>報告し</w:t>
      </w:r>
      <w:r w:rsidRPr="004C6943">
        <w:rPr>
          <w:rFonts w:ascii="ＭＳ 明朝" w:eastAsia="ＭＳ 明朝" w:hAnsi="ＭＳ 明朝" w:hint="eastAsia"/>
          <w:kern w:val="0"/>
          <w:sz w:val="22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CB5665" w:rsidRPr="004C6943" w:rsidTr="00C06DBA">
        <w:trPr>
          <w:trHeight w:val="697"/>
        </w:trPr>
        <w:tc>
          <w:tcPr>
            <w:tcW w:w="2122" w:type="dxa"/>
            <w:vAlign w:val="center"/>
          </w:tcPr>
          <w:p w:rsidR="00CB5665" w:rsidRPr="004C6943" w:rsidRDefault="00CB5665" w:rsidP="00C06DBA">
            <w:pPr>
              <w:rPr>
                <w:rFonts w:ascii="ＭＳ 明朝" w:eastAsia="ＭＳ 明朝" w:hAnsi="ＭＳ 明朝"/>
                <w:sz w:val="22"/>
              </w:rPr>
            </w:pPr>
            <w:r w:rsidRPr="001404B7">
              <w:rPr>
                <w:rFonts w:ascii="ＭＳ 明朝" w:eastAsia="ＭＳ 明朝" w:hAnsi="ＭＳ 明朝" w:hint="eastAsia"/>
                <w:sz w:val="22"/>
              </w:rPr>
              <w:t>お客様番号(親)</w:t>
            </w:r>
          </w:p>
        </w:tc>
        <w:tc>
          <w:tcPr>
            <w:tcW w:w="7166" w:type="dxa"/>
            <w:vAlign w:val="center"/>
          </w:tcPr>
          <w:p w:rsidR="00CB5665" w:rsidRPr="004C6943" w:rsidRDefault="00CB5665" w:rsidP="00C06D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1902" w:rsidRPr="004C6943" w:rsidTr="00864696">
        <w:trPr>
          <w:trHeight w:val="650"/>
        </w:trPr>
        <w:tc>
          <w:tcPr>
            <w:tcW w:w="2122" w:type="dxa"/>
            <w:vAlign w:val="center"/>
          </w:tcPr>
          <w:p w:rsidR="00901902" w:rsidRPr="004C6943" w:rsidRDefault="00901902" w:rsidP="00C06DBA">
            <w:pPr>
              <w:rPr>
                <w:rFonts w:ascii="ＭＳ 明朝" w:eastAsia="ＭＳ 明朝" w:hAnsi="ＭＳ 明朝"/>
                <w:sz w:val="22"/>
              </w:rPr>
            </w:pPr>
            <w:r w:rsidRPr="00CB5665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78555"/>
              </w:rPr>
              <w:t>設置場</w:t>
            </w:r>
            <w:r w:rsidRPr="00CB5665">
              <w:rPr>
                <w:rFonts w:ascii="ＭＳ 明朝" w:eastAsia="ＭＳ 明朝" w:hAnsi="ＭＳ 明朝" w:hint="eastAsia"/>
                <w:kern w:val="0"/>
                <w:sz w:val="22"/>
                <w:fitText w:val="1785" w:id="-1516578555"/>
              </w:rPr>
              <w:t>所</w:t>
            </w:r>
          </w:p>
        </w:tc>
        <w:tc>
          <w:tcPr>
            <w:tcW w:w="7166" w:type="dxa"/>
            <w:vAlign w:val="center"/>
          </w:tcPr>
          <w:p w:rsidR="00901902" w:rsidRPr="004C6943" w:rsidRDefault="00901902" w:rsidP="00901902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>朝霞市</w:t>
            </w:r>
          </w:p>
        </w:tc>
      </w:tr>
      <w:tr w:rsidR="00901902" w:rsidRPr="004C6943" w:rsidTr="00DC0E3F">
        <w:trPr>
          <w:trHeight w:val="719"/>
        </w:trPr>
        <w:tc>
          <w:tcPr>
            <w:tcW w:w="2122" w:type="dxa"/>
            <w:vAlign w:val="center"/>
          </w:tcPr>
          <w:p w:rsidR="00901902" w:rsidRPr="004C6943" w:rsidRDefault="00901902" w:rsidP="00C06DBA">
            <w:pPr>
              <w:rPr>
                <w:rFonts w:ascii="ＭＳ 明朝" w:eastAsia="ＭＳ 明朝" w:hAnsi="ＭＳ 明朝"/>
                <w:sz w:val="22"/>
              </w:rPr>
            </w:pPr>
            <w:r w:rsidRPr="00901902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40928"/>
              </w:rPr>
              <w:t>建物名</w:t>
            </w:r>
            <w:r w:rsidRPr="00901902">
              <w:rPr>
                <w:rFonts w:ascii="ＭＳ 明朝" w:eastAsia="ＭＳ 明朝" w:hAnsi="ＭＳ 明朝" w:hint="eastAsia"/>
                <w:kern w:val="0"/>
                <w:sz w:val="22"/>
                <w:fitText w:val="1785" w:id="-1516540928"/>
              </w:rPr>
              <w:t>称</w:t>
            </w:r>
          </w:p>
        </w:tc>
        <w:tc>
          <w:tcPr>
            <w:tcW w:w="7166" w:type="dxa"/>
            <w:vAlign w:val="center"/>
          </w:tcPr>
          <w:p w:rsidR="00901902" w:rsidRPr="004C6943" w:rsidRDefault="00901902" w:rsidP="00C06D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5665" w:rsidRPr="004C6943" w:rsidTr="00EC59F7">
        <w:trPr>
          <w:trHeight w:val="65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B5665" w:rsidRPr="004C6943" w:rsidRDefault="00CB5665" w:rsidP="00C06DBA">
            <w:pPr>
              <w:rPr>
                <w:rFonts w:ascii="ＭＳ 明朝" w:eastAsia="ＭＳ 明朝" w:hAnsi="ＭＳ 明朝"/>
                <w:sz w:val="22"/>
              </w:rPr>
            </w:pPr>
            <w:r w:rsidRPr="00440CA5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30176"/>
              </w:rPr>
              <w:t>使用日</w:t>
            </w:r>
            <w:r w:rsidRPr="00440CA5">
              <w:rPr>
                <w:rFonts w:ascii="ＭＳ 明朝" w:eastAsia="ＭＳ 明朝" w:hAnsi="ＭＳ 明朝" w:hint="eastAsia"/>
                <w:kern w:val="0"/>
                <w:sz w:val="22"/>
                <w:fitText w:val="1785" w:id="-1516530176"/>
              </w:rPr>
              <w:t>時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vAlign w:val="center"/>
          </w:tcPr>
          <w:p w:rsidR="00CB5665" w:rsidRPr="004C6943" w:rsidRDefault="00CB5665" w:rsidP="009019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月　　日　　</w:t>
            </w:r>
            <w:r w:rsidR="0090190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時から　　　月　　日　　</w:t>
            </w:r>
            <w:r w:rsidR="0090190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時まで</w:t>
            </w:r>
          </w:p>
        </w:tc>
      </w:tr>
      <w:tr w:rsidR="00CB5665" w:rsidRPr="004C6943" w:rsidTr="00EC59F7">
        <w:trPr>
          <w:trHeight w:val="2185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CB5665" w:rsidRPr="004C6943" w:rsidRDefault="00CB5665" w:rsidP="00C06DBA">
            <w:pPr>
              <w:rPr>
                <w:rFonts w:ascii="ＭＳ 明朝" w:eastAsia="ＭＳ 明朝" w:hAnsi="ＭＳ 明朝"/>
                <w:sz w:val="22"/>
              </w:rPr>
            </w:pPr>
            <w:r w:rsidRPr="00440CA5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30432"/>
              </w:rPr>
              <w:t>使用理</w:t>
            </w:r>
            <w:r w:rsidRPr="00440CA5">
              <w:rPr>
                <w:rFonts w:ascii="ＭＳ 明朝" w:eastAsia="ＭＳ 明朝" w:hAnsi="ＭＳ 明朝" w:hint="eastAsia"/>
                <w:kern w:val="0"/>
                <w:sz w:val="22"/>
                <w:fitText w:val="1785" w:id="-1516530432"/>
              </w:rPr>
              <w:t>由</w:t>
            </w:r>
          </w:p>
        </w:tc>
        <w:tc>
          <w:tcPr>
            <w:tcW w:w="7166" w:type="dxa"/>
            <w:tcBorders>
              <w:top w:val="single" w:sz="4" w:space="0" w:color="auto"/>
            </w:tcBorders>
            <w:vAlign w:val="center"/>
          </w:tcPr>
          <w:p w:rsidR="00CB5665" w:rsidRDefault="00CB5665" w:rsidP="00C06D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84EF4">
              <w:rPr>
                <w:rFonts w:ascii="ＭＳ 明朝" w:eastAsia="ＭＳ 明朝" w:hAnsi="ＭＳ 明朝" w:hint="eastAsia"/>
                <w:sz w:val="22"/>
              </w:rPr>
              <w:t>災害等</w:t>
            </w:r>
            <w:r>
              <w:rPr>
                <w:rFonts w:ascii="ＭＳ 明朝" w:eastAsia="ＭＳ 明朝" w:hAnsi="ＭＳ 明朝" w:hint="eastAsia"/>
                <w:sz w:val="22"/>
              </w:rPr>
              <w:t>により</w:t>
            </w:r>
            <w:r w:rsidR="00CD3950">
              <w:rPr>
                <w:rFonts w:ascii="ＭＳ 明朝" w:eastAsia="ＭＳ 明朝" w:hAnsi="ＭＳ 明朝" w:hint="eastAsia"/>
                <w:sz w:val="22"/>
              </w:rPr>
              <w:t>長時間の</w:t>
            </w:r>
            <w:r>
              <w:rPr>
                <w:rFonts w:ascii="ＭＳ 明朝" w:eastAsia="ＭＳ 明朝" w:hAnsi="ＭＳ 明朝" w:hint="eastAsia"/>
                <w:sz w:val="22"/>
              </w:rPr>
              <w:t>断水が発生したため。</w:t>
            </w:r>
          </w:p>
          <w:p w:rsidR="00CB5665" w:rsidRDefault="00CB5665" w:rsidP="00CD3950">
            <w:pPr>
              <w:ind w:left="176" w:hangingChars="69" w:hanging="17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D3950">
              <w:rPr>
                <w:rFonts w:ascii="ＭＳ 明朝" w:eastAsia="ＭＳ 明朝" w:hAnsi="ＭＳ 明朝" w:hint="eastAsia"/>
                <w:sz w:val="22"/>
              </w:rPr>
              <w:t>災害</w:t>
            </w:r>
            <w:r w:rsidR="004237F6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EC59F7">
              <w:rPr>
                <w:rFonts w:ascii="ＭＳ 明朝" w:eastAsia="ＭＳ 明朝" w:hAnsi="ＭＳ 明朝" w:hint="eastAsia"/>
                <w:sz w:val="22"/>
              </w:rPr>
              <w:t>により長時間ポンプ設備が停止</w:t>
            </w:r>
            <w:r w:rsidR="00CD3950">
              <w:rPr>
                <w:rFonts w:ascii="ＭＳ 明朝" w:eastAsia="ＭＳ 明朝" w:hAnsi="ＭＳ 明朝" w:hint="eastAsia"/>
                <w:sz w:val="22"/>
              </w:rPr>
              <w:t>し給水が</w:t>
            </w:r>
            <w:r w:rsidR="004237F6">
              <w:rPr>
                <w:rFonts w:ascii="ＭＳ 明朝" w:eastAsia="ＭＳ 明朝" w:hAnsi="ＭＳ 明朝" w:hint="eastAsia"/>
                <w:sz w:val="22"/>
              </w:rPr>
              <w:t>ストップした</w:t>
            </w:r>
            <w:r w:rsidR="00CD3950">
              <w:rPr>
                <w:rFonts w:ascii="ＭＳ 明朝" w:eastAsia="ＭＳ 明朝" w:hAnsi="ＭＳ 明朝" w:hint="eastAsia"/>
                <w:sz w:val="22"/>
              </w:rPr>
              <w:t>ため。</w:t>
            </w:r>
          </w:p>
          <w:p w:rsidR="00CD3950" w:rsidRDefault="00CD3950" w:rsidP="00CB56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66873">
              <w:rPr>
                <w:rFonts w:ascii="ＭＳ 明朝" w:eastAsia="ＭＳ 明朝" w:hAnsi="ＭＳ 明朝" w:hint="eastAsia"/>
                <w:sz w:val="22"/>
              </w:rPr>
              <w:t>非常用給水栓の</w:t>
            </w:r>
            <w:r w:rsidR="005D5C13">
              <w:rPr>
                <w:rFonts w:ascii="ＭＳ 明朝" w:eastAsia="ＭＳ 明朝" w:hAnsi="ＭＳ 明朝" w:hint="eastAsia"/>
                <w:sz w:val="22"/>
              </w:rPr>
              <w:t>訓練、点検のため</w:t>
            </w:r>
          </w:p>
          <w:p w:rsidR="005D5C13" w:rsidRPr="004C6943" w:rsidRDefault="005D5C13" w:rsidP="00CB56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）</w:t>
            </w:r>
          </w:p>
        </w:tc>
      </w:tr>
      <w:tr w:rsidR="00CB5665" w:rsidRPr="004C6943" w:rsidTr="00CD3950">
        <w:trPr>
          <w:trHeight w:val="1122"/>
        </w:trPr>
        <w:tc>
          <w:tcPr>
            <w:tcW w:w="2122" w:type="dxa"/>
            <w:vAlign w:val="center"/>
          </w:tcPr>
          <w:p w:rsidR="00CB5665" w:rsidRPr="004C6943" w:rsidRDefault="005D5C13" w:rsidP="00C06DBA">
            <w:pPr>
              <w:rPr>
                <w:rFonts w:ascii="ＭＳ 明朝" w:eastAsia="ＭＳ 明朝" w:hAnsi="ＭＳ 明朝"/>
                <w:sz w:val="22"/>
              </w:rPr>
            </w:pPr>
            <w:r w:rsidRPr="00440CA5">
              <w:rPr>
                <w:rFonts w:ascii="ＭＳ 明朝" w:eastAsia="ＭＳ 明朝" w:hAnsi="ＭＳ 明朝" w:hint="eastAsia"/>
                <w:spacing w:val="672"/>
                <w:kern w:val="0"/>
                <w:sz w:val="22"/>
                <w:fitText w:val="1785" w:id="-1516530431"/>
              </w:rPr>
              <w:t>備</w:t>
            </w:r>
            <w:r w:rsidRPr="00440CA5">
              <w:rPr>
                <w:rFonts w:ascii="ＭＳ 明朝" w:eastAsia="ＭＳ 明朝" w:hAnsi="ＭＳ 明朝" w:hint="eastAsia"/>
                <w:kern w:val="0"/>
                <w:sz w:val="22"/>
                <w:fitText w:val="1785" w:id="-1516530431"/>
              </w:rPr>
              <w:t>考</w:t>
            </w:r>
          </w:p>
        </w:tc>
        <w:tc>
          <w:tcPr>
            <w:tcW w:w="7166" w:type="dxa"/>
            <w:vAlign w:val="center"/>
          </w:tcPr>
          <w:p w:rsidR="00CB5665" w:rsidRPr="004C6943" w:rsidRDefault="00CB5665" w:rsidP="00C06DBA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</w:p>
        </w:tc>
      </w:tr>
    </w:tbl>
    <w:p w:rsidR="0043403B" w:rsidRDefault="0043403B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3403B" w:rsidSect="00B4226E">
      <w:type w:val="continuous"/>
      <w:pgSz w:w="11906" w:h="16838" w:code="9"/>
      <w:pgMar w:top="1304" w:right="1247" w:bottom="1021" w:left="1361" w:header="851" w:footer="992" w:gutter="0"/>
      <w:cols w:space="425"/>
      <w:docGrid w:type="linesAndChars" w:linePitch="381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04" w:rsidRDefault="00513C04" w:rsidP="00513C04">
      <w:r>
        <w:separator/>
      </w:r>
    </w:p>
  </w:endnote>
  <w:endnote w:type="continuationSeparator" w:id="0">
    <w:p w:rsidR="00513C04" w:rsidRDefault="00513C04" w:rsidP="0051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04" w:rsidRDefault="00513C04" w:rsidP="00513C04">
      <w:r>
        <w:separator/>
      </w:r>
    </w:p>
  </w:footnote>
  <w:footnote w:type="continuationSeparator" w:id="0">
    <w:p w:rsidR="00513C04" w:rsidRDefault="00513C04" w:rsidP="0051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CF"/>
    <w:rsid w:val="00011E49"/>
    <w:rsid w:val="000458E1"/>
    <w:rsid w:val="00061D7B"/>
    <w:rsid w:val="00063B2A"/>
    <w:rsid w:val="00071A02"/>
    <w:rsid w:val="000750AA"/>
    <w:rsid w:val="000A5C84"/>
    <w:rsid w:val="000C1F4E"/>
    <w:rsid w:val="000E4923"/>
    <w:rsid w:val="001360B9"/>
    <w:rsid w:val="001404B7"/>
    <w:rsid w:val="00166873"/>
    <w:rsid w:val="00175A53"/>
    <w:rsid w:val="00177926"/>
    <w:rsid w:val="00184EF4"/>
    <w:rsid w:val="001926BC"/>
    <w:rsid w:val="00196AA0"/>
    <w:rsid w:val="001B3A06"/>
    <w:rsid w:val="001C62A7"/>
    <w:rsid w:val="001D7E57"/>
    <w:rsid w:val="001E3C8E"/>
    <w:rsid w:val="002105E5"/>
    <w:rsid w:val="00217CCB"/>
    <w:rsid w:val="00227F72"/>
    <w:rsid w:val="00250430"/>
    <w:rsid w:val="002A0776"/>
    <w:rsid w:val="002A5558"/>
    <w:rsid w:val="002D3218"/>
    <w:rsid w:val="002D7EF7"/>
    <w:rsid w:val="00320EB8"/>
    <w:rsid w:val="003322F1"/>
    <w:rsid w:val="00353AB5"/>
    <w:rsid w:val="003639F7"/>
    <w:rsid w:val="003806B8"/>
    <w:rsid w:val="003B5CCD"/>
    <w:rsid w:val="003B71B2"/>
    <w:rsid w:val="003C3757"/>
    <w:rsid w:val="003C7C80"/>
    <w:rsid w:val="003D3E06"/>
    <w:rsid w:val="003D5991"/>
    <w:rsid w:val="003E1923"/>
    <w:rsid w:val="003F6563"/>
    <w:rsid w:val="004018F7"/>
    <w:rsid w:val="00403343"/>
    <w:rsid w:val="00411D4E"/>
    <w:rsid w:val="0041648B"/>
    <w:rsid w:val="004168ED"/>
    <w:rsid w:val="004237F6"/>
    <w:rsid w:val="0043403B"/>
    <w:rsid w:val="00440CA5"/>
    <w:rsid w:val="00443171"/>
    <w:rsid w:val="00465EAF"/>
    <w:rsid w:val="0048390D"/>
    <w:rsid w:val="00483A2E"/>
    <w:rsid w:val="00484FAC"/>
    <w:rsid w:val="004A771D"/>
    <w:rsid w:val="004C5077"/>
    <w:rsid w:val="004C6943"/>
    <w:rsid w:val="004D27BA"/>
    <w:rsid w:val="004D515C"/>
    <w:rsid w:val="004E6EED"/>
    <w:rsid w:val="00513C04"/>
    <w:rsid w:val="00536DFB"/>
    <w:rsid w:val="00547158"/>
    <w:rsid w:val="00561EE0"/>
    <w:rsid w:val="00564DC5"/>
    <w:rsid w:val="00565002"/>
    <w:rsid w:val="005900F6"/>
    <w:rsid w:val="005A6EB4"/>
    <w:rsid w:val="005B1FBE"/>
    <w:rsid w:val="005B59DC"/>
    <w:rsid w:val="005C48F5"/>
    <w:rsid w:val="005D5C13"/>
    <w:rsid w:val="0060123A"/>
    <w:rsid w:val="00610CB5"/>
    <w:rsid w:val="00646B6D"/>
    <w:rsid w:val="00682973"/>
    <w:rsid w:val="00687598"/>
    <w:rsid w:val="006D5194"/>
    <w:rsid w:val="006F7CC5"/>
    <w:rsid w:val="00714968"/>
    <w:rsid w:val="007333F2"/>
    <w:rsid w:val="00747463"/>
    <w:rsid w:val="0077522E"/>
    <w:rsid w:val="00795032"/>
    <w:rsid w:val="007A05CF"/>
    <w:rsid w:val="007B5653"/>
    <w:rsid w:val="007D2A0D"/>
    <w:rsid w:val="007E2C51"/>
    <w:rsid w:val="007E337F"/>
    <w:rsid w:val="007F0A77"/>
    <w:rsid w:val="008173EA"/>
    <w:rsid w:val="00833D9B"/>
    <w:rsid w:val="008C0896"/>
    <w:rsid w:val="00901902"/>
    <w:rsid w:val="00912B11"/>
    <w:rsid w:val="00935AFE"/>
    <w:rsid w:val="009433A0"/>
    <w:rsid w:val="00987DEB"/>
    <w:rsid w:val="009C64D1"/>
    <w:rsid w:val="009D0EEB"/>
    <w:rsid w:val="009D2C21"/>
    <w:rsid w:val="009E27A2"/>
    <w:rsid w:val="00A06263"/>
    <w:rsid w:val="00A174C6"/>
    <w:rsid w:val="00A42B19"/>
    <w:rsid w:val="00A670CD"/>
    <w:rsid w:val="00A7382B"/>
    <w:rsid w:val="00A8052F"/>
    <w:rsid w:val="00AA4A0A"/>
    <w:rsid w:val="00AD3A0E"/>
    <w:rsid w:val="00B04A8E"/>
    <w:rsid w:val="00B136AF"/>
    <w:rsid w:val="00B4168E"/>
    <w:rsid w:val="00B4226E"/>
    <w:rsid w:val="00B5514F"/>
    <w:rsid w:val="00B55923"/>
    <w:rsid w:val="00B75F72"/>
    <w:rsid w:val="00BA33CE"/>
    <w:rsid w:val="00BB14DC"/>
    <w:rsid w:val="00BC3314"/>
    <w:rsid w:val="00BE7773"/>
    <w:rsid w:val="00C16713"/>
    <w:rsid w:val="00C23CA4"/>
    <w:rsid w:val="00C4199D"/>
    <w:rsid w:val="00C460DF"/>
    <w:rsid w:val="00C52EC6"/>
    <w:rsid w:val="00C76840"/>
    <w:rsid w:val="00C76A8A"/>
    <w:rsid w:val="00CA3EBE"/>
    <w:rsid w:val="00CA5A72"/>
    <w:rsid w:val="00CA7617"/>
    <w:rsid w:val="00CB5665"/>
    <w:rsid w:val="00CD3950"/>
    <w:rsid w:val="00D10144"/>
    <w:rsid w:val="00D130CF"/>
    <w:rsid w:val="00D30FAE"/>
    <w:rsid w:val="00D54734"/>
    <w:rsid w:val="00DD6CAB"/>
    <w:rsid w:val="00E048E4"/>
    <w:rsid w:val="00E2110F"/>
    <w:rsid w:val="00E61E00"/>
    <w:rsid w:val="00E74562"/>
    <w:rsid w:val="00E954F4"/>
    <w:rsid w:val="00EB5106"/>
    <w:rsid w:val="00EC261D"/>
    <w:rsid w:val="00EC59F7"/>
    <w:rsid w:val="00EC6597"/>
    <w:rsid w:val="00F378D3"/>
    <w:rsid w:val="00F52D7C"/>
    <w:rsid w:val="00F6512B"/>
    <w:rsid w:val="00FB22F1"/>
    <w:rsid w:val="00FD6E70"/>
    <w:rsid w:val="00FE6A27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1C1208"/>
  <w15:chartTrackingRefBased/>
  <w15:docId w15:val="{1E31018E-805B-4318-9567-18614BD8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0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3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3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B5592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B55923"/>
  </w:style>
  <w:style w:type="paragraph" w:styleId="a8">
    <w:name w:val="Closing"/>
    <w:basedOn w:val="a"/>
    <w:link w:val="a9"/>
    <w:uiPriority w:val="99"/>
    <w:semiHidden/>
    <w:unhideWhenUsed/>
    <w:rsid w:val="00B55923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B55923"/>
  </w:style>
  <w:style w:type="paragraph" w:styleId="aa">
    <w:name w:val="header"/>
    <w:basedOn w:val="a"/>
    <w:link w:val="ab"/>
    <w:uiPriority w:val="99"/>
    <w:unhideWhenUsed/>
    <w:rsid w:val="00513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3C04"/>
  </w:style>
  <w:style w:type="paragraph" w:styleId="ac">
    <w:name w:val="footer"/>
    <w:basedOn w:val="a"/>
    <w:link w:val="ad"/>
    <w:uiPriority w:val="99"/>
    <w:unhideWhenUsed/>
    <w:rsid w:val="00513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0319-F97E-4F70-8536-62D42315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743</dc:creator>
  <cp:keywords/>
  <dc:description/>
  <cp:lastModifiedBy>Windows ユーザー</cp:lastModifiedBy>
  <cp:revision>7</cp:revision>
  <cp:lastPrinted>2022-12-05T01:27:00Z</cp:lastPrinted>
  <dcterms:created xsi:type="dcterms:W3CDTF">2022-10-05T09:17:00Z</dcterms:created>
  <dcterms:modified xsi:type="dcterms:W3CDTF">2023-04-11T08:30:00Z</dcterms:modified>
</cp:coreProperties>
</file>